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22AC" w:rsidRPr="00A64E13" w:rsidRDefault="004A15F9" w:rsidP="004A15F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4E13">
        <w:rPr>
          <w:rFonts w:ascii="Arial" w:hAnsi="Arial" w:cs="Arial"/>
          <w:b/>
          <w:bCs/>
          <w:sz w:val="20"/>
          <w:szCs w:val="20"/>
        </w:rPr>
        <w:t>INTERNÍ</w:t>
      </w:r>
    </w:p>
    <w:p w:rsidR="00EB22AC" w:rsidRPr="00E14D8A" w:rsidRDefault="002B446D" w:rsidP="00E14D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EB22AC" w:rsidRPr="00E14D8A" w:rsidRDefault="00EB22AC" w:rsidP="00E14D8A">
      <w:pPr>
        <w:jc w:val="both"/>
        <w:rPr>
          <w:rFonts w:ascii="Arial" w:hAnsi="Arial" w:cs="Arial"/>
          <w:sz w:val="20"/>
          <w:szCs w:val="20"/>
        </w:rPr>
      </w:pPr>
    </w:p>
    <w:p w:rsidR="00EB22AC" w:rsidRPr="00E14D8A" w:rsidRDefault="00EB22AC" w:rsidP="00E14D8A">
      <w:pPr>
        <w:jc w:val="both"/>
        <w:rPr>
          <w:rFonts w:ascii="Arial" w:hAnsi="Arial" w:cs="Arial"/>
          <w:sz w:val="20"/>
          <w:szCs w:val="20"/>
        </w:rPr>
      </w:pPr>
    </w:p>
    <w:p w:rsidR="00EB22AC" w:rsidRPr="00E14D8A" w:rsidRDefault="00EB22AC" w:rsidP="00E14D8A">
      <w:pPr>
        <w:jc w:val="both"/>
        <w:rPr>
          <w:rFonts w:ascii="Arial" w:hAnsi="Arial" w:cs="Arial"/>
          <w:sz w:val="20"/>
          <w:szCs w:val="20"/>
        </w:rPr>
      </w:pPr>
    </w:p>
    <w:p w:rsidR="00D70ED7" w:rsidRPr="00E14D8A" w:rsidRDefault="00D70ED7" w:rsidP="00E14D8A">
      <w:pPr>
        <w:jc w:val="both"/>
        <w:rPr>
          <w:rFonts w:ascii="Arial" w:hAnsi="Arial" w:cs="Arial"/>
          <w:sz w:val="20"/>
          <w:szCs w:val="20"/>
        </w:rPr>
      </w:pPr>
    </w:p>
    <w:p w:rsidR="00F62CC4" w:rsidRPr="00E14D8A" w:rsidRDefault="00F62CC4" w:rsidP="00E14D8A">
      <w:pPr>
        <w:jc w:val="both"/>
        <w:rPr>
          <w:rFonts w:ascii="Arial" w:hAnsi="Arial" w:cs="Arial"/>
          <w:sz w:val="20"/>
          <w:szCs w:val="20"/>
        </w:rPr>
      </w:pPr>
    </w:p>
    <w:p w:rsidR="00F62CC4" w:rsidRPr="00A23756" w:rsidRDefault="00F62CC4" w:rsidP="00450A58">
      <w:pPr>
        <w:spacing w:before="120" w:after="0" w:line="240" w:lineRule="auto"/>
        <w:jc w:val="center"/>
        <w:rPr>
          <w:rFonts w:ascii="Arial Black" w:eastAsia="Times New Roman" w:hAnsi="Arial Black" w:cs="Arial"/>
          <w:b/>
          <w:caps/>
          <w:sz w:val="32"/>
          <w:szCs w:val="20"/>
          <w:highlight w:val="lightGray"/>
          <w:lang w:eastAsia="cs-CZ"/>
        </w:rPr>
      </w:pPr>
      <w:r w:rsidRPr="00A23756">
        <w:rPr>
          <w:rFonts w:ascii="Arial Black" w:eastAsia="Times New Roman" w:hAnsi="Arial Black" w:cs="Arial"/>
          <w:b/>
          <w:caps/>
          <w:sz w:val="32"/>
          <w:szCs w:val="20"/>
          <w:highlight w:val="lightGray"/>
          <w:lang w:eastAsia="cs-CZ"/>
        </w:rPr>
        <w:t>NÁZEV PŘÍLOHY D0106</w:t>
      </w:r>
    </w:p>
    <w:p w:rsidR="00F62CC4" w:rsidRPr="00E14D8A" w:rsidRDefault="00F62CC4" w:rsidP="00E14D8A">
      <w:pPr>
        <w:jc w:val="both"/>
        <w:rPr>
          <w:rFonts w:ascii="Arial" w:hAnsi="Arial" w:cs="Arial"/>
          <w:b/>
          <w:sz w:val="20"/>
          <w:szCs w:val="18"/>
        </w:rPr>
      </w:pPr>
    </w:p>
    <w:p w:rsidR="00F62CC4" w:rsidRPr="00E14D8A" w:rsidRDefault="00F62CC4" w:rsidP="00E14D8A">
      <w:pPr>
        <w:jc w:val="both"/>
        <w:rPr>
          <w:rFonts w:ascii="Arial" w:hAnsi="Arial" w:cs="Arial"/>
          <w:sz w:val="20"/>
          <w:szCs w:val="18"/>
        </w:rPr>
      </w:pPr>
    </w:p>
    <w:p w:rsidR="00F62CC4" w:rsidRPr="00E14D8A" w:rsidRDefault="00F62CC4" w:rsidP="00E14D8A">
      <w:pPr>
        <w:jc w:val="both"/>
        <w:rPr>
          <w:rFonts w:ascii="Arial" w:hAnsi="Arial" w:cs="Arial"/>
          <w:sz w:val="20"/>
          <w:szCs w:val="18"/>
        </w:rPr>
      </w:pPr>
    </w:p>
    <w:p w:rsidR="00F62CC4" w:rsidRPr="00E14D8A" w:rsidRDefault="00F62CC4" w:rsidP="00E14D8A">
      <w:pPr>
        <w:jc w:val="both"/>
        <w:rPr>
          <w:rFonts w:ascii="Arial" w:hAnsi="Arial" w:cs="Arial"/>
          <w:sz w:val="20"/>
          <w:szCs w:val="18"/>
        </w:rPr>
      </w:pPr>
    </w:p>
    <w:p w:rsidR="00E8059C" w:rsidRPr="00E14D8A" w:rsidRDefault="00E8059C" w:rsidP="00E14D8A">
      <w:pPr>
        <w:jc w:val="both"/>
        <w:rPr>
          <w:rFonts w:ascii="Arial" w:hAnsi="Arial" w:cs="Arial"/>
          <w:sz w:val="20"/>
          <w:szCs w:val="18"/>
        </w:rPr>
      </w:pPr>
    </w:p>
    <w:p w:rsidR="00E8059C" w:rsidRPr="00E14D8A" w:rsidRDefault="00E8059C" w:rsidP="00E14D8A">
      <w:pPr>
        <w:jc w:val="both"/>
        <w:rPr>
          <w:rFonts w:ascii="Arial" w:hAnsi="Arial" w:cs="Arial"/>
          <w:sz w:val="20"/>
          <w:szCs w:val="18"/>
        </w:rPr>
      </w:pPr>
    </w:p>
    <w:p w:rsidR="00E8059C" w:rsidRPr="00E14D8A" w:rsidRDefault="00E8059C" w:rsidP="00E14D8A">
      <w:pPr>
        <w:jc w:val="both"/>
        <w:rPr>
          <w:rFonts w:ascii="Arial" w:hAnsi="Arial" w:cs="Arial"/>
          <w:sz w:val="20"/>
          <w:szCs w:val="18"/>
        </w:rPr>
      </w:pPr>
    </w:p>
    <w:p w:rsidR="00E8059C" w:rsidRDefault="00E8059C" w:rsidP="00E14D8A">
      <w:pPr>
        <w:jc w:val="both"/>
        <w:rPr>
          <w:rFonts w:ascii="Arial" w:hAnsi="Arial" w:cs="Arial"/>
          <w:sz w:val="20"/>
          <w:szCs w:val="18"/>
        </w:rPr>
      </w:pPr>
    </w:p>
    <w:p w:rsidR="00724D4A" w:rsidRDefault="00724D4A" w:rsidP="00E14D8A">
      <w:pPr>
        <w:jc w:val="both"/>
        <w:rPr>
          <w:rFonts w:ascii="Arial" w:hAnsi="Arial" w:cs="Arial"/>
          <w:sz w:val="20"/>
          <w:szCs w:val="18"/>
        </w:rPr>
      </w:pPr>
    </w:p>
    <w:p w:rsidR="00724D4A" w:rsidRDefault="00724D4A" w:rsidP="00E14D8A">
      <w:pPr>
        <w:jc w:val="both"/>
        <w:rPr>
          <w:rFonts w:ascii="Arial" w:hAnsi="Arial" w:cs="Arial"/>
          <w:sz w:val="20"/>
          <w:szCs w:val="18"/>
        </w:rPr>
      </w:pPr>
    </w:p>
    <w:p w:rsidR="009F677A" w:rsidRDefault="009F677A" w:rsidP="00E14D8A">
      <w:pPr>
        <w:jc w:val="both"/>
        <w:rPr>
          <w:rFonts w:ascii="Arial" w:hAnsi="Arial" w:cs="Arial"/>
          <w:sz w:val="20"/>
          <w:szCs w:val="18"/>
        </w:rPr>
      </w:pPr>
    </w:p>
    <w:p w:rsidR="009F677A" w:rsidRDefault="009F677A" w:rsidP="00E14D8A">
      <w:pPr>
        <w:jc w:val="both"/>
        <w:rPr>
          <w:rFonts w:ascii="Arial" w:hAnsi="Arial" w:cs="Arial"/>
          <w:sz w:val="20"/>
          <w:szCs w:val="18"/>
        </w:rPr>
      </w:pPr>
    </w:p>
    <w:p w:rsidR="00724D4A" w:rsidRPr="00E14D8A" w:rsidRDefault="00724D4A" w:rsidP="00E14D8A">
      <w:pPr>
        <w:jc w:val="both"/>
        <w:rPr>
          <w:rFonts w:ascii="Arial" w:hAnsi="Arial" w:cs="Arial"/>
          <w:sz w:val="20"/>
          <w:szCs w:val="18"/>
        </w:rPr>
      </w:pPr>
    </w:p>
    <w:p w:rsidR="00F62CC4" w:rsidRPr="00E14D8A" w:rsidRDefault="00F62CC4" w:rsidP="00E14D8A">
      <w:pPr>
        <w:jc w:val="both"/>
        <w:rPr>
          <w:rFonts w:ascii="Arial" w:hAnsi="Arial" w:cs="Arial"/>
          <w:sz w:val="20"/>
          <w:szCs w:val="1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6A0" w:firstRow="1" w:lastRow="0" w:firstColumn="1" w:lastColumn="0" w:noHBand="1" w:noVBand="1"/>
      </w:tblPr>
      <w:tblGrid>
        <w:gridCol w:w="2722"/>
        <w:gridCol w:w="6179"/>
      </w:tblGrid>
      <w:tr w:rsidR="002A11EE" w:rsidRPr="00F7158B" w:rsidTr="004F7225">
        <w:trPr>
          <w:trHeight w:val="567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23756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PLATNOST</w:t>
            </w:r>
          </w:p>
        </w:tc>
        <w:tc>
          <w:tcPr>
            <w:tcW w:w="64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sz w:val="20"/>
                <w:highlight w:val="yellow"/>
              </w:rPr>
            </w:pPr>
            <w:r w:rsidRPr="00A23756">
              <w:rPr>
                <w:rFonts w:ascii="Arial" w:hAnsi="Arial" w:cs="Arial"/>
                <w:sz w:val="20"/>
                <w:szCs w:val="22"/>
              </w:rPr>
              <w:t>ODPOVÍDÁ DATU ELEKTRONICKÉHO PODPISU</w:t>
            </w:r>
          </w:p>
        </w:tc>
      </w:tr>
      <w:tr w:rsidR="002A11EE" w:rsidRPr="00F7158B" w:rsidTr="00724D4A">
        <w:trPr>
          <w:trHeight w:val="1429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23756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Konečný schvalovatel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11EE" w:rsidRPr="00452A38" w:rsidRDefault="002A11EE" w:rsidP="004F7225">
            <w:pPr>
              <w:keepNext/>
              <w:spacing w:after="12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2A38">
              <w:rPr>
                <w:rFonts w:ascii="Arial" w:hAnsi="Arial" w:cs="Arial"/>
                <w:b/>
                <w:sz w:val="14"/>
                <w:szCs w:val="14"/>
              </w:rPr>
              <w:t>elektronicky podepsáno</w:t>
            </w:r>
          </w:p>
          <w:p w:rsidR="002A11EE" w:rsidRPr="00A23756" w:rsidRDefault="002A11EE" w:rsidP="004F7225">
            <w:pPr>
              <w:keepNext/>
              <w:spacing w:before="720" w:after="400"/>
              <w:ind w:right="1077"/>
              <w:jc w:val="right"/>
              <w:rPr>
                <w:rFonts w:ascii="Arial" w:hAnsi="Arial" w:cs="Arial"/>
                <w:color w:val="FFFFFF" w:themeColor="background1"/>
                <w:sz w:val="20"/>
              </w:rPr>
            </w:pPr>
            <w:r w:rsidRPr="00A237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--- E-SIGNATURE --- </w:t>
            </w:r>
          </w:p>
        </w:tc>
      </w:tr>
      <w:tr w:rsidR="002A11EE" w:rsidRPr="00F7158B" w:rsidTr="004F7225">
        <w:trPr>
          <w:trHeight w:val="567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23756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Garant</w:t>
            </w:r>
          </w:p>
        </w:tc>
        <w:tc>
          <w:tcPr>
            <w:tcW w:w="6408" w:type="dxa"/>
            <w:tcBorders>
              <w:top w:val="single" w:sz="12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2375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Titul, jméno a příjmení </w:t>
            </w:r>
          </w:p>
        </w:tc>
      </w:tr>
      <w:tr w:rsidR="002A11EE" w:rsidRPr="00F7158B" w:rsidTr="0077579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sz w:val="20"/>
              </w:rPr>
            </w:pPr>
            <w:r w:rsidRPr="00A23756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dpovědný útvar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23756">
              <w:rPr>
                <w:rFonts w:ascii="Arial" w:hAnsi="Arial" w:cs="Arial"/>
                <w:color w:val="000000" w:themeColor="text1"/>
                <w:sz w:val="20"/>
                <w:szCs w:val="22"/>
              </w:rPr>
              <w:t>Číslo a název organizační jednotky (dle zařazení garanta)</w:t>
            </w:r>
          </w:p>
        </w:tc>
      </w:tr>
      <w:tr w:rsidR="002A11EE" w:rsidRPr="00F7158B" w:rsidTr="004F7225">
        <w:trPr>
          <w:trHeight w:val="567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b/>
                <w:color w:val="7F7F7F" w:themeColor="text1" w:themeTint="80"/>
                <w:sz w:val="20"/>
              </w:rPr>
            </w:pPr>
            <w:r w:rsidRPr="00A23756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Ostatní zpracovatelé</w:t>
            </w:r>
          </w:p>
        </w:tc>
        <w:tc>
          <w:tcPr>
            <w:tcW w:w="64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A23756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Titul, jméno a příjmení</w:t>
            </w:r>
          </w:p>
        </w:tc>
      </w:tr>
      <w:tr w:rsidR="002A11EE" w:rsidRPr="00F7158B" w:rsidTr="0077579C">
        <w:trPr>
          <w:trHeight w:val="684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23756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Ostatní odpovědné útvary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11EE" w:rsidRPr="00A23756" w:rsidRDefault="002A11EE" w:rsidP="004F722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A11EE" w:rsidRPr="00A23756" w:rsidRDefault="002A11EE" w:rsidP="004F722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23756">
              <w:rPr>
                <w:rFonts w:ascii="Arial" w:hAnsi="Arial" w:cs="Arial"/>
                <w:color w:val="7F7F7F" w:themeColor="text1" w:themeTint="80"/>
                <w:sz w:val="20"/>
                <w:szCs w:val="22"/>
              </w:rPr>
              <w:t>Číslo a název organizační jednotky (dle zařazení zpracovatelů)</w:t>
            </w:r>
          </w:p>
          <w:p w:rsidR="002A11EE" w:rsidRPr="00A23756" w:rsidRDefault="002A11EE" w:rsidP="004F722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F62CC4" w:rsidRPr="00E14D8A" w:rsidRDefault="00F62CC4" w:rsidP="00F62CC4">
      <w:pPr>
        <w:rPr>
          <w:rFonts w:ascii="Arial" w:hAnsi="Arial" w:cs="Arial"/>
          <w:sz w:val="20"/>
          <w:szCs w:val="20"/>
        </w:rPr>
      </w:pPr>
    </w:p>
    <w:p w:rsidR="004A15F9" w:rsidRPr="00A23756" w:rsidRDefault="004A15F9" w:rsidP="008E15E4">
      <w:pPr>
        <w:rPr>
          <w:rFonts w:ascii="Arial" w:hAnsi="Arial" w:cs="Arial"/>
          <w:b/>
          <w:sz w:val="20"/>
          <w:szCs w:val="20"/>
        </w:rPr>
      </w:pPr>
      <w:r w:rsidRPr="00A23756">
        <w:rPr>
          <w:rFonts w:ascii="Arial" w:hAnsi="Arial" w:cs="Arial"/>
          <w:b/>
          <w:sz w:val="20"/>
          <w:szCs w:val="20"/>
        </w:rPr>
        <w:t>Obsah</w:t>
      </w:r>
    </w:p>
    <w:p w:rsidR="004A15F9" w:rsidRPr="00A23756" w:rsidRDefault="004A15F9" w:rsidP="008E15E4">
      <w:pPr>
        <w:rPr>
          <w:rFonts w:ascii="Arial" w:hAnsi="Arial" w:cs="Arial"/>
          <w:sz w:val="20"/>
          <w:szCs w:val="20"/>
          <w:highlight w:val="yellow"/>
        </w:rPr>
      </w:pPr>
    </w:p>
    <w:p w:rsidR="004A15F9" w:rsidRPr="00A23756" w:rsidRDefault="004A15F9" w:rsidP="008E15E4">
      <w:pPr>
        <w:rPr>
          <w:rFonts w:ascii="Arial" w:hAnsi="Arial" w:cs="Arial"/>
          <w:sz w:val="20"/>
          <w:szCs w:val="20"/>
          <w:highlight w:val="yellow"/>
        </w:rPr>
      </w:pPr>
    </w:p>
    <w:p w:rsidR="008E15E4" w:rsidRPr="00A23756" w:rsidRDefault="00DC1FF6" w:rsidP="008E15E4">
      <w:pPr>
        <w:rPr>
          <w:rFonts w:ascii="Arial" w:hAnsi="Arial" w:cs="Arial"/>
          <w:sz w:val="20"/>
          <w:szCs w:val="20"/>
        </w:rPr>
      </w:pPr>
      <w:r w:rsidRPr="00A23756">
        <w:rPr>
          <w:rFonts w:ascii="Arial" w:hAnsi="Arial" w:cs="Arial"/>
          <w:sz w:val="20"/>
          <w:szCs w:val="20"/>
        </w:rPr>
        <w:t>Text</w:t>
      </w:r>
    </w:p>
    <w:p w:rsidR="003E1E55" w:rsidRPr="00A23756" w:rsidRDefault="003E1E55" w:rsidP="003E1E55">
      <w:pPr>
        <w:rPr>
          <w:rFonts w:ascii="Arial" w:hAnsi="Arial" w:cs="Arial"/>
          <w:sz w:val="20"/>
          <w:szCs w:val="20"/>
        </w:rPr>
      </w:pPr>
    </w:p>
    <w:p w:rsidR="00244ED6" w:rsidRPr="00A23756" w:rsidRDefault="00244ED6" w:rsidP="003E1E55">
      <w:pPr>
        <w:rPr>
          <w:rFonts w:ascii="Arial" w:hAnsi="Arial" w:cs="Arial"/>
          <w:sz w:val="20"/>
          <w:szCs w:val="20"/>
        </w:rPr>
      </w:pPr>
    </w:p>
    <w:p w:rsidR="0031623D" w:rsidRPr="00A23756" w:rsidRDefault="0031623D" w:rsidP="00FC6C1F">
      <w:pPr>
        <w:jc w:val="both"/>
        <w:rPr>
          <w:rFonts w:ascii="Arial" w:hAnsi="Arial" w:cs="Arial"/>
          <w:b/>
          <w:sz w:val="20"/>
          <w:szCs w:val="20"/>
        </w:rPr>
      </w:pPr>
      <w:r w:rsidRPr="00A23756">
        <w:rPr>
          <w:rFonts w:ascii="Arial" w:hAnsi="Arial" w:cs="Arial"/>
          <w:b/>
          <w:sz w:val="20"/>
          <w:szCs w:val="20"/>
        </w:rPr>
        <w:t>Popis změn příloh:</w:t>
      </w:r>
    </w:p>
    <w:p w:rsidR="00035EDE" w:rsidRPr="00A23756" w:rsidRDefault="0009646B" w:rsidP="00FC6C1F">
      <w:pPr>
        <w:jc w:val="both"/>
        <w:rPr>
          <w:rFonts w:ascii="Arial" w:hAnsi="Arial" w:cs="Arial"/>
          <w:sz w:val="20"/>
          <w:szCs w:val="20"/>
        </w:rPr>
      </w:pPr>
      <w:r w:rsidRPr="00A23756">
        <w:rPr>
          <w:rFonts w:ascii="Arial" w:hAnsi="Arial" w:cs="Arial"/>
          <w:sz w:val="20"/>
          <w:szCs w:val="20"/>
        </w:rPr>
        <w:t>(</w:t>
      </w:r>
      <w:r w:rsidR="0031623D" w:rsidRPr="00A23756">
        <w:rPr>
          <w:rFonts w:ascii="Arial" w:hAnsi="Arial" w:cs="Arial"/>
          <w:sz w:val="20"/>
          <w:szCs w:val="20"/>
        </w:rPr>
        <w:t>A</w:t>
      </w:r>
      <w:r w:rsidR="00FC6C1F" w:rsidRPr="00A23756">
        <w:rPr>
          <w:rFonts w:ascii="Arial" w:hAnsi="Arial" w:cs="Arial"/>
          <w:sz w:val="20"/>
          <w:szCs w:val="20"/>
        </w:rPr>
        <w:t xml:space="preserve">ktualizace přílohy / </w:t>
      </w:r>
      <w:r w:rsidR="00FD2AD0" w:rsidRPr="00A23756">
        <w:rPr>
          <w:rFonts w:ascii="Arial" w:hAnsi="Arial" w:cs="Arial"/>
          <w:sz w:val="20"/>
          <w:szCs w:val="20"/>
        </w:rPr>
        <w:t>zrušení přílohy</w:t>
      </w:r>
      <w:r w:rsidR="00FC6C1F" w:rsidRPr="00A23756">
        <w:rPr>
          <w:rFonts w:ascii="Arial" w:hAnsi="Arial" w:cs="Arial"/>
          <w:sz w:val="20"/>
          <w:szCs w:val="20"/>
        </w:rPr>
        <w:t xml:space="preserve"> </w:t>
      </w:r>
      <w:r w:rsidR="00FD2AD0" w:rsidRPr="00A23756">
        <w:rPr>
          <w:rFonts w:ascii="Arial" w:hAnsi="Arial" w:cs="Arial"/>
          <w:sz w:val="20"/>
          <w:szCs w:val="20"/>
        </w:rPr>
        <w:t>/</w:t>
      </w:r>
      <w:r w:rsidR="00FC6C1F" w:rsidRPr="00A23756">
        <w:rPr>
          <w:rFonts w:ascii="Arial" w:hAnsi="Arial" w:cs="Arial"/>
          <w:sz w:val="20"/>
          <w:szCs w:val="20"/>
        </w:rPr>
        <w:t xml:space="preserve"> přidání nové přílohy/ </w:t>
      </w:r>
      <w:r w:rsidR="0031623D" w:rsidRPr="00A23756">
        <w:rPr>
          <w:rFonts w:ascii="Arial" w:hAnsi="Arial" w:cs="Arial"/>
          <w:sz w:val="20"/>
          <w:szCs w:val="20"/>
        </w:rPr>
        <w:t>znovuobnovení přílohy</w:t>
      </w:r>
      <w:r w:rsidRPr="00A23756">
        <w:rPr>
          <w:rFonts w:ascii="Arial" w:hAnsi="Arial" w:cs="Arial"/>
          <w:sz w:val="20"/>
          <w:szCs w:val="20"/>
        </w:rPr>
        <w:t>)</w:t>
      </w:r>
    </w:p>
    <w:p w:rsidR="00035EDE" w:rsidRPr="00A23756" w:rsidRDefault="00035EDE" w:rsidP="003E1E55">
      <w:pPr>
        <w:rPr>
          <w:rFonts w:ascii="Arial" w:hAnsi="Arial" w:cs="Arial"/>
          <w:sz w:val="20"/>
          <w:szCs w:val="20"/>
        </w:rPr>
      </w:pPr>
      <w:bookmarkStart w:id="1" w:name="_Toc368261085"/>
      <w:bookmarkStart w:id="2" w:name="_Toc368325325"/>
      <w:bookmarkStart w:id="3" w:name="_Toc368504318"/>
      <w:bookmarkStart w:id="4" w:name="_Toc368261086"/>
      <w:bookmarkStart w:id="5" w:name="_Toc368325326"/>
      <w:bookmarkStart w:id="6" w:name="_Toc368504319"/>
      <w:bookmarkStart w:id="7" w:name="_Toc368504320"/>
      <w:bookmarkStart w:id="8" w:name="_Toc368325327"/>
      <w:bookmarkStart w:id="9" w:name="_Toc368261087"/>
      <w:bookmarkStart w:id="10" w:name="_Toc368504321"/>
      <w:bookmarkStart w:id="11" w:name="_Toc368325328"/>
      <w:bookmarkStart w:id="12" w:name="_Toc36826108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62CC4" w:rsidRPr="00A23756" w:rsidRDefault="008E15E4" w:rsidP="00244ED6">
      <w:pPr>
        <w:jc w:val="both"/>
        <w:rPr>
          <w:rFonts w:ascii="Arial" w:hAnsi="Arial" w:cs="Arial"/>
          <w:b/>
          <w:sz w:val="20"/>
          <w:szCs w:val="20"/>
        </w:rPr>
      </w:pPr>
      <w:r w:rsidRPr="00A23756">
        <w:rPr>
          <w:rFonts w:ascii="Arial" w:hAnsi="Arial" w:cs="Arial"/>
          <w:b/>
          <w:sz w:val="20"/>
          <w:szCs w:val="20"/>
        </w:rPr>
        <w:t>Seznam příloh:</w:t>
      </w:r>
    </w:p>
    <w:tbl>
      <w:tblPr>
        <w:tblW w:w="5039" w:type="pct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449"/>
        <w:gridCol w:w="6542"/>
      </w:tblGrid>
      <w:tr w:rsidR="004F332E" w:rsidRPr="00F7158B" w:rsidTr="00A92D8A">
        <w:tc>
          <w:tcPr>
            <w:tcW w:w="1362" w:type="pct"/>
            <w:vAlign w:val="center"/>
          </w:tcPr>
          <w:p w:rsidR="004F332E" w:rsidRPr="00A23756" w:rsidRDefault="004F332E" w:rsidP="00A92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8" w:type="pct"/>
            <w:vAlign w:val="center"/>
          </w:tcPr>
          <w:p w:rsidR="004F332E" w:rsidRPr="00A23756" w:rsidRDefault="004F332E" w:rsidP="00A92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2E" w:rsidRPr="00F7158B" w:rsidTr="00A92D8A">
        <w:tc>
          <w:tcPr>
            <w:tcW w:w="1362" w:type="pct"/>
            <w:vAlign w:val="center"/>
          </w:tcPr>
          <w:p w:rsidR="004F332E" w:rsidRPr="00A23756" w:rsidRDefault="004F332E" w:rsidP="00A92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8" w:type="pct"/>
            <w:vAlign w:val="center"/>
          </w:tcPr>
          <w:p w:rsidR="004F332E" w:rsidRPr="00A23756" w:rsidRDefault="004F332E" w:rsidP="00A92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2E" w:rsidRPr="00F7158B" w:rsidTr="00A92D8A">
        <w:tc>
          <w:tcPr>
            <w:tcW w:w="1362" w:type="pct"/>
            <w:vAlign w:val="center"/>
          </w:tcPr>
          <w:p w:rsidR="004F332E" w:rsidRPr="00A23756" w:rsidRDefault="004F332E" w:rsidP="00A92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8" w:type="pct"/>
            <w:vAlign w:val="center"/>
          </w:tcPr>
          <w:p w:rsidR="004F332E" w:rsidRPr="00A23756" w:rsidRDefault="004F332E" w:rsidP="00A92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332E" w:rsidRPr="00A23756" w:rsidRDefault="004F332E" w:rsidP="00244ED6">
      <w:pPr>
        <w:jc w:val="both"/>
        <w:rPr>
          <w:rFonts w:cs="Times New Roman"/>
          <w:b/>
          <w:sz w:val="20"/>
          <w:szCs w:val="20"/>
        </w:rPr>
      </w:pPr>
    </w:p>
    <w:sectPr w:rsidR="004F332E" w:rsidRPr="00A23756" w:rsidSect="00A249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558" w:bottom="1135" w:left="1417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299B" w:rsidRDefault="00CB299B" w:rsidP="00F62CC4">
      <w:pPr>
        <w:spacing w:after="0" w:line="240" w:lineRule="auto"/>
      </w:pPr>
      <w:r>
        <w:separator/>
      </w:r>
    </w:p>
  </w:endnote>
  <w:endnote w:type="continuationSeparator" w:id="0">
    <w:p w:rsidR="00CB299B" w:rsidRDefault="00CB299B" w:rsidP="00F6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2CC4" w:rsidRPr="00A23756" w:rsidRDefault="00F7158B">
    <w:pPr>
      <w:pStyle w:val="Zpat"/>
      <w:rPr>
        <w:rFonts w:cs="Times New Roman"/>
        <w:szCs w:val="24"/>
      </w:rPr>
    </w:pPr>
    <w:r w:rsidRPr="00371F88">
      <w:rPr>
        <w:rFonts w:ascii="Arial" w:hAnsi="Arial" w:cs="Arial"/>
        <w:sz w:val="20"/>
      </w:rPr>
      <w:tab/>
      <w:t xml:space="preserve">Verze </w:t>
    </w:r>
    <w:r>
      <w:rPr>
        <w:rFonts w:ascii="Arial" w:hAnsi="Arial" w:cs="Arial"/>
        <w:sz w:val="20"/>
      </w:rPr>
      <w:t>X</w:t>
    </w:r>
    <w:r w:rsidRPr="00371F88">
      <w:rPr>
        <w:rFonts w:ascii="Arial" w:hAnsi="Arial" w:cs="Arial"/>
        <w:sz w:val="20"/>
      </w:rPr>
      <w:tab/>
    </w:r>
    <w:r w:rsidRPr="00371F88">
      <w:rPr>
        <w:rFonts w:ascii="Arial" w:hAnsi="Arial" w:cs="Arial"/>
        <w:sz w:val="20"/>
      </w:rPr>
      <w:fldChar w:fldCharType="begin"/>
    </w:r>
    <w:r w:rsidRPr="00371F88">
      <w:rPr>
        <w:rFonts w:ascii="Arial" w:hAnsi="Arial" w:cs="Arial"/>
        <w:sz w:val="20"/>
      </w:rPr>
      <w:instrText xml:space="preserve"> PAGE  \* MERGEFORMAT </w:instrText>
    </w:r>
    <w:r w:rsidRPr="00371F88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371F88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>/</w:t>
    </w:r>
    <w:r w:rsidRPr="00371F88">
      <w:rPr>
        <w:rFonts w:ascii="Arial" w:hAnsi="Arial" w:cs="Arial"/>
        <w:sz w:val="20"/>
      </w:rPr>
      <w:fldChar w:fldCharType="begin"/>
    </w:r>
    <w:r w:rsidRPr="00371F88">
      <w:rPr>
        <w:rFonts w:ascii="Arial" w:hAnsi="Arial" w:cs="Arial"/>
        <w:sz w:val="20"/>
      </w:rPr>
      <w:instrText xml:space="preserve"> NUMPAGES  \* MERGEFORMAT </w:instrText>
    </w:r>
    <w:r w:rsidRPr="00371F88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371F88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49A1" w:rsidRPr="00A23756" w:rsidRDefault="00A249A1" w:rsidP="00A249A1">
    <w:pPr>
      <w:pStyle w:val="Zpat"/>
      <w:rPr>
        <w:rFonts w:cs="Times New Roman"/>
        <w:szCs w:val="24"/>
      </w:rPr>
    </w:pPr>
    <w:r w:rsidRPr="00371F88">
      <w:rPr>
        <w:rFonts w:ascii="Arial" w:hAnsi="Arial" w:cs="Arial"/>
        <w:sz w:val="20"/>
      </w:rPr>
      <w:tab/>
      <w:t xml:space="preserve">Verze </w:t>
    </w:r>
    <w:r>
      <w:rPr>
        <w:rFonts w:ascii="Arial" w:hAnsi="Arial" w:cs="Arial"/>
        <w:sz w:val="20"/>
      </w:rPr>
      <w:t>X</w:t>
    </w:r>
    <w:r w:rsidRPr="00371F88">
      <w:rPr>
        <w:rFonts w:ascii="Arial" w:hAnsi="Arial" w:cs="Arial"/>
        <w:sz w:val="20"/>
      </w:rPr>
      <w:tab/>
    </w:r>
    <w:r w:rsidRPr="00371F88">
      <w:rPr>
        <w:rFonts w:ascii="Arial" w:hAnsi="Arial" w:cs="Arial"/>
        <w:sz w:val="20"/>
      </w:rPr>
      <w:fldChar w:fldCharType="begin"/>
    </w:r>
    <w:r w:rsidRPr="00371F88">
      <w:rPr>
        <w:rFonts w:ascii="Arial" w:hAnsi="Arial" w:cs="Arial"/>
        <w:sz w:val="20"/>
      </w:rPr>
      <w:instrText xml:space="preserve"> PAGE  \* MERGEFORMAT </w:instrText>
    </w:r>
    <w:r w:rsidRPr="00371F88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371F88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>/</w:t>
    </w:r>
    <w:r w:rsidRPr="00371F88">
      <w:rPr>
        <w:rFonts w:ascii="Arial" w:hAnsi="Arial" w:cs="Arial"/>
        <w:sz w:val="20"/>
      </w:rPr>
      <w:fldChar w:fldCharType="begin"/>
    </w:r>
    <w:r w:rsidRPr="00371F88">
      <w:rPr>
        <w:rFonts w:ascii="Arial" w:hAnsi="Arial" w:cs="Arial"/>
        <w:sz w:val="20"/>
      </w:rPr>
      <w:instrText xml:space="preserve"> NUMPAGES  \* MERGEFORMAT </w:instrText>
    </w:r>
    <w:r w:rsidRPr="00371F88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371F88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299B" w:rsidRDefault="00CB299B" w:rsidP="00F62CC4">
      <w:pPr>
        <w:spacing w:after="0" w:line="240" w:lineRule="auto"/>
      </w:pPr>
      <w:bookmarkStart w:id="0" w:name="_Hlk148947066"/>
      <w:bookmarkEnd w:id="0"/>
      <w:r>
        <w:separator/>
      </w:r>
    </w:p>
  </w:footnote>
  <w:footnote w:type="continuationSeparator" w:id="0">
    <w:p w:rsidR="00CB299B" w:rsidRDefault="00CB299B" w:rsidP="00F6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71B3" w:rsidRPr="00F171B3" w:rsidRDefault="00F171B3" w:rsidP="00F171B3">
    <w:pPr>
      <w:pStyle w:val="Zhlav"/>
      <w:rPr>
        <w:b/>
        <w:bCs/>
      </w:rPr>
    </w:pPr>
  </w:p>
  <w:p w:rsidR="00F171B3" w:rsidRPr="00F171B3" w:rsidRDefault="00F171B3" w:rsidP="00F171B3">
    <w:pPr>
      <w:pStyle w:val="Zhlav"/>
      <w:jc w:val="center"/>
    </w:pPr>
    <w:r w:rsidRPr="00F171B3">
      <w:rPr>
        <w:b/>
        <w:bCs/>
      </w:rPr>
      <w:t>D0106.XX/ D0106.XXXX</w:t>
    </w:r>
  </w:p>
  <w:p w:rsidR="00F171B3" w:rsidRDefault="00F171B3" w:rsidP="00F171B3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49A1" w:rsidRDefault="00A249A1" w:rsidP="00A249A1">
    <w:pPr>
      <w:pStyle w:val="Zhlav"/>
      <w:jc w:val="center"/>
      <w:rPr>
        <w:rFonts w:ascii="Arial" w:hAnsi="Arial"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C2ECD2" wp14:editId="7A0B0A43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1304925" cy="476250"/>
          <wp:effectExtent l="0" t="0" r="9525" b="0"/>
          <wp:wrapNone/>
          <wp:docPr id="27" name="Obrázek 27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 descr="Obsah obrázku text, Písmo, log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81EF71" wp14:editId="149594CB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1304925" cy="476250"/>
          <wp:effectExtent l="0" t="0" r="9525" b="0"/>
          <wp:wrapNone/>
          <wp:docPr id="2" name="Obrázek 2" descr="Obsah obrázku text, Písmo, design, typograf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design, typografie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49A1" w:rsidRDefault="00A249A1" w:rsidP="00A249A1">
    <w:pPr>
      <w:pStyle w:val="Zhlav"/>
      <w:jc w:val="center"/>
      <w:rPr>
        <w:rFonts w:ascii="Arial" w:hAnsi="Arial" w:cs="Arial"/>
        <w:b/>
        <w:bCs/>
        <w:szCs w:val="24"/>
      </w:rPr>
    </w:pPr>
  </w:p>
  <w:p w:rsidR="00A249A1" w:rsidRPr="00EF5CE5" w:rsidRDefault="00A249A1" w:rsidP="00A249A1">
    <w:pPr>
      <w:pStyle w:val="Zhlav"/>
      <w:jc w:val="center"/>
    </w:pPr>
    <w:r w:rsidRPr="005D15D0">
      <w:rPr>
        <w:rFonts w:ascii="Arial" w:hAnsi="Arial" w:cs="Arial"/>
        <w:b/>
        <w:bCs/>
        <w:szCs w:val="24"/>
      </w:rPr>
      <w:t>D0106.XX/ D0106.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03FEF"/>
    <w:multiLevelType w:val="multilevel"/>
    <w:tmpl w:val="3930584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66108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C4"/>
    <w:rsid w:val="00016814"/>
    <w:rsid w:val="00035EDE"/>
    <w:rsid w:val="00085C4F"/>
    <w:rsid w:val="0009646B"/>
    <w:rsid w:val="000C50D6"/>
    <w:rsid w:val="000F6E45"/>
    <w:rsid w:val="00100F61"/>
    <w:rsid w:val="001178B7"/>
    <w:rsid w:val="00133BE8"/>
    <w:rsid w:val="00150643"/>
    <w:rsid w:val="00217E62"/>
    <w:rsid w:val="00244ED6"/>
    <w:rsid w:val="00270B45"/>
    <w:rsid w:val="00285831"/>
    <w:rsid w:val="00286E60"/>
    <w:rsid w:val="00292FDA"/>
    <w:rsid w:val="002A11EE"/>
    <w:rsid w:val="002A6BDE"/>
    <w:rsid w:val="002B446D"/>
    <w:rsid w:val="0031623D"/>
    <w:rsid w:val="00337452"/>
    <w:rsid w:val="0035052A"/>
    <w:rsid w:val="003627B1"/>
    <w:rsid w:val="00384962"/>
    <w:rsid w:val="003A5724"/>
    <w:rsid w:val="003E1E55"/>
    <w:rsid w:val="00450A58"/>
    <w:rsid w:val="00452A38"/>
    <w:rsid w:val="004A15F9"/>
    <w:rsid w:val="004B151C"/>
    <w:rsid w:val="004F332E"/>
    <w:rsid w:val="005243B5"/>
    <w:rsid w:val="0053704B"/>
    <w:rsid w:val="005A6C0A"/>
    <w:rsid w:val="005D15D0"/>
    <w:rsid w:val="00607F1F"/>
    <w:rsid w:val="00616082"/>
    <w:rsid w:val="006726DE"/>
    <w:rsid w:val="006D0602"/>
    <w:rsid w:val="006D1C96"/>
    <w:rsid w:val="00716F85"/>
    <w:rsid w:val="00724D4A"/>
    <w:rsid w:val="00746DFF"/>
    <w:rsid w:val="0074721D"/>
    <w:rsid w:val="007578F7"/>
    <w:rsid w:val="00773722"/>
    <w:rsid w:val="0077579C"/>
    <w:rsid w:val="007776E3"/>
    <w:rsid w:val="0078769D"/>
    <w:rsid w:val="007A44E8"/>
    <w:rsid w:val="007B30D3"/>
    <w:rsid w:val="0080164F"/>
    <w:rsid w:val="00826E7E"/>
    <w:rsid w:val="0084475A"/>
    <w:rsid w:val="008E15E4"/>
    <w:rsid w:val="00932488"/>
    <w:rsid w:val="009574AF"/>
    <w:rsid w:val="00981F92"/>
    <w:rsid w:val="009B0CFB"/>
    <w:rsid w:val="009E02AD"/>
    <w:rsid w:val="009F1D84"/>
    <w:rsid w:val="009F677A"/>
    <w:rsid w:val="00A23756"/>
    <w:rsid w:val="00A249A1"/>
    <w:rsid w:val="00A61EF7"/>
    <w:rsid w:val="00A64E13"/>
    <w:rsid w:val="00A703EE"/>
    <w:rsid w:val="00AA5A90"/>
    <w:rsid w:val="00AB4CD9"/>
    <w:rsid w:val="00BD546C"/>
    <w:rsid w:val="00BE6781"/>
    <w:rsid w:val="00C37ADD"/>
    <w:rsid w:val="00CB299B"/>
    <w:rsid w:val="00CC0B98"/>
    <w:rsid w:val="00CE4DF4"/>
    <w:rsid w:val="00CF47AC"/>
    <w:rsid w:val="00D340F8"/>
    <w:rsid w:val="00D41584"/>
    <w:rsid w:val="00D70ED7"/>
    <w:rsid w:val="00DC1FF6"/>
    <w:rsid w:val="00DC345B"/>
    <w:rsid w:val="00E14D8A"/>
    <w:rsid w:val="00E356FB"/>
    <w:rsid w:val="00E8059C"/>
    <w:rsid w:val="00EB22AC"/>
    <w:rsid w:val="00EC3BE4"/>
    <w:rsid w:val="00EC5BA4"/>
    <w:rsid w:val="00EF5CE5"/>
    <w:rsid w:val="00F171B3"/>
    <w:rsid w:val="00F57393"/>
    <w:rsid w:val="00F62CC4"/>
    <w:rsid w:val="00F7158B"/>
    <w:rsid w:val="00F740EA"/>
    <w:rsid w:val="00F95E92"/>
    <w:rsid w:val="00FB774C"/>
    <w:rsid w:val="00FC6C1F"/>
    <w:rsid w:val="00FD2AD0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32A8F"/>
  <w15:chartTrackingRefBased/>
  <w15:docId w15:val="{A331C9EB-6C02-478D-98CF-EF5DA02B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ED6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qFormat/>
    <w:rsid w:val="00035EDE"/>
    <w:pPr>
      <w:keepNext/>
      <w:pageBreakBefore/>
      <w:numPr>
        <w:numId w:val="1"/>
      </w:numPr>
      <w:tabs>
        <w:tab w:val="left" w:pos="284"/>
        <w:tab w:val="left" w:pos="720"/>
        <w:tab w:val="left" w:pos="900"/>
        <w:tab w:val="left" w:pos="1134"/>
        <w:tab w:val="left" w:pos="1418"/>
        <w:tab w:val="left" w:pos="1701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both"/>
      <w:outlineLvl w:val="0"/>
    </w:pPr>
    <w:rPr>
      <w:rFonts w:eastAsia="Times New Roman" w:cs="Times New Roman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35EDE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semiHidden/>
    <w:unhideWhenUsed/>
    <w:qFormat/>
    <w:rsid w:val="00035EDE"/>
    <w:pPr>
      <w:keepNext/>
      <w:numPr>
        <w:ilvl w:val="2"/>
        <w:numId w:val="1"/>
      </w:numPr>
      <w:tabs>
        <w:tab w:val="left" w:pos="567"/>
        <w:tab w:val="left" w:pos="1134"/>
        <w:tab w:val="left" w:pos="1418"/>
        <w:tab w:val="left" w:pos="1701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both"/>
      <w:outlineLvl w:val="2"/>
    </w:pPr>
    <w:rPr>
      <w:rFonts w:eastAsia="Times New Roman" w:cs="Times New Roman"/>
      <w:b/>
      <w:szCs w:val="2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5EDE"/>
    <w:pPr>
      <w:keepNext/>
      <w:numPr>
        <w:ilvl w:val="3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eastAsia="Times New Roman" w:cs="Times New Roman"/>
      <w:b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35EDE"/>
    <w:pPr>
      <w:keepNext/>
      <w:numPr>
        <w:ilvl w:val="4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35EDE"/>
    <w:pPr>
      <w:keepNext/>
      <w:numPr>
        <w:ilvl w:val="5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Arial" w:eastAsia="Times New Roman" w:hAnsi="Arial" w:cs="Times New Roman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35ED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 w:cs="Times New Roman"/>
      <w:b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35EDE"/>
    <w:pPr>
      <w:keepNext/>
      <w:numPr>
        <w:ilvl w:val="7"/>
        <w:numId w:val="1"/>
      </w:numPr>
      <w:spacing w:before="120" w:after="0" w:line="240" w:lineRule="auto"/>
      <w:jc w:val="center"/>
      <w:outlineLvl w:val="7"/>
    </w:pPr>
    <w:rPr>
      <w:rFonts w:ascii="Arial" w:eastAsia="Times New Roman" w:hAnsi="Arial" w:cs="Arial"/>
      <w:b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35EDE"/>
    <w:pPr>
      <w:keepNext/>
      <w:numPr>
        <w:ilvl w:val="8"/>
        <w:numId w:val="1"/>
      </w:numPr>
      <w:spacing w:before="120" w:after="0" w:line="240" w:lineRule="auto"/>
      <w:jc w:val="center"/>
      <w:outlineLvl w:val="8"/>
    </w:pPr>
    <w:rPr>
      <w:rFonts w:ascii="Arial" w:eastAsia="Times New Roman" w:hAnsi="Arial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7">
    <w:name w:val="Styl7"/>
    <w:basedOn w:val="Standardnpsmoodstavce"/>
    <w:uiPriority w:val="1"/>
    <w:qFormat/>
    <w:rsid w:val="0053704B"/>
    <w:rPr>
      <w:rFonts w:ascii="Times New Roman" w:hAnsi="Times New Roman"/>
      <w:b/>
      <w:sz w:val="40"/>
    </w:rPr>
  </w:style>
  <w:style w:type="character" w:customStyle="1" w:styleId="Styl8">
    <w:name w:val="Styl8"/>
    <w:basedOn w:val="Standardnpsmoodstavce"/>
    <w:uiPriority w:val="1"/>
    <w:qFormat/>
    <w:rsid w:val="0053704B"/>
    <w:rPr>
      <w:rFonts w:ascii="Times New Roman" w:hAnsi="Times New Roman"/>
      <w:b/>
      <w:sz w:val="24"/>
    </w:rPr>
  </w:style>
  <w:style w:type="character" w:customStyle="1" w:styleId="Styl10">
    <w:name w:val="Styl10"/>
    <w:basedOn w:val="Standardnpsmoodstavce"/>
    <w:uiPriority w:val="1"/>
    <w:qFormat/>
    <w:rsid w:val="0053704B"/>
  </w:style>
  <w:style w:type="character" w:customStyle="1" w:styleId="Styl11">
    <w:name w:val="Styl11"/>
    <w:basedOn w:val="Standardnpsmoodstavce"/>
    <w:uiPriority w:val="1"/>
    <w:qFormat/>
    <w:rsid w:val="0053704B"/>
    <w:rPr>
      <w:rFonts w:ascii="Times New Roman" w:hAnsi="Times New Roman"/>
      <w:b/>
      <w:sz w:val="40"/>
    </w:rPr>
  </w:style>
  <w:style w:type="character" w:customStyle="1" w:styleId="Styl12">
    <w:name w:val="Styl12"/>
    <w:basedOn w:val="Standardnpsmoodstavce"/>
    <w:uiPriority w:val="1"/>
    <w:qFormat/>
    <w:rsid w:val="0053704B"/>
    <w:rPr>
      <w:rFonts w:ascii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F62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CC4"/>
  </w:style>
  <w:style w:type="paragraph" w:styleId="Zpat">
    <w:name w:val="footer"/>
    <w:basedOn w:val="Normln"/>
    <w:link w:val="ZpatChar"/>
    <w:unhideWhenUsed/>
    <w:rsid w:val="00F62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62CC4"/>
  </w:style>
  <w:style w:type="table" w:styleId="Mkatabulky">
    <w:name w:val="Table Grid"/>
    <w:basedOn w:val="Normlntabulka"/>
    <w:rsid w:val="003E1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35EDE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semiHidden/>
    <w:rsid w:val="00035EDE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semiHidden/>
    <w:rsid w:val="00035EDE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35ED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35ED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35ED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35E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35EDE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35EDE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E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A15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5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5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5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5F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A44E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5F80373E59494B8C90EA7C9C0DAB56" ma:contentTypeVersion="17" ma:contentTypeDescription="Vytvoří nový dokument" ma:contentTypeScope="" ma:versionID="6ed177aed9441fea7ac91ec50cf910a2">
  <xsd:schema xmlns:xsd="http://www.w3.org/2001/XMLSchema" xmlns:xs="http://www.w3.org/2001/XMLSchema" xmlns:p="http://schemas.microsoft.com/office/2006/metadata/properties" xmlns:ns2="34287a86-f1b1-44df-8874-fb08d043000d" xmlns:ns3="cc7c3a18-8197-4002-ab56-c9e86d5b9f64" targetNamespace="http://schemas.microsoft.com/office/2006/metadata/properties" ma:root="true" ma:fieldsID="d03f880e90edf91da6c5493a63edba2c" ns2:_="" ns3:_="">
    <xsd:import namespace="34287a86-f1b1-44df-8874-fb08d043000d"/>
    <xsd:import namespace="cc7c3a18-8197-4002-ab56-c9e86d5b9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7a86-f1b1-44df-8874-fb08d043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a18-8197-4002-ab56-c9e86d5b9f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8d803-9e2d-45d6-be24-63f4b0ce652d}" ma:internalName="TaxCatchAll" ma:showField="CatchAllData" ma:web="cc7c3a18-8197-4002-ab56-c9e86d5b9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287a86-f1b1-44df-8874-fb08d043000d">
      <Terms xmlns="http://schemas.microsoft.com/office/infopath/2007/PartnerControls"/>
    </lcf76f155ced4ddcb4097134ff3c332f>
    <TaxCatchAll xmlns="cc7c3a18-8197-4002-ab56-c9e86d5b9f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C1423-3B57-4B2E-8B5E-DD0EEEE66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87a86-f1b1-44df-8874-fb08d043000d"/>
    <ds:schemaRef ds:uri="cc7c3a18-8197-4002-ab56-c9e86d5b9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CA010-4657-4986-8418-9DE1E48E3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4ED54-B10B-4EFB-8AE2-7DCBFB174A12}">
  <ds:schemaRefs>
    <ds:schemaRef ds:uri="http://schemas.microsoft.com/office/2006/metadata/properties"/>
    <ds:schemaRef ds:uri="http://schemas.microsoft.com/office/infopath/2007/PartnerControls"/>
    <ds:schemaRef ds:uri="34287a86-f1b1-44df-8874-fb08d043000d"/>
    <ds:schemaRef ds:uri="cc7c3a18-8197-4002-ab56-c9e86d5b9f64"/>
  </ds:schemaRefs>
</ds:datastoreItem>
</file>

<file path=customXml/itemProps4.xml><?xml version="1.0" encoding="utf-8"?>
<ds:datastoreItem xmlns:ds="http://schemas.openxmlformats.org/officeDocument/2006/customXml" ds:itemID="{0518E65E-FA5B-4510-8379-F3D2B6773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tka Procházková</dc:creator>
  <cp:keywords/>
  <dc:description/>
  <cp:lastModifiedBy>Antonová Pavlína Ing.</cp:lastModifiedBy>
  <cp:revision>1</cp:revision>
  <cp:lastPrinted>2021-10-15T10:03:00Z</cp:lastPrinted>
  <dcterms:created xsi:type="dcterms:W3CDTF">2025-05-19T09:06:00Z</dcterms:created>
  <dcterms:modified xsi:type="dcterms:W3CDTF">2025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F80373E59494B8C90EA7C9C0DAB56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8T08:59:49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6505b0f7-5cf7-4f39-8105-2744e229818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